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D31" w14:textId="77777777" w:rsidR="00340030" w:rsidRDefault="00733D53">
      <w:pPr>
        <w:spacing w:before="7"/>
        <w:rPr>
          <w:rFonts w:ascii="Times New Roman" w:hAnsi="Times New Roman" w:cs="Times New Roman"/>
          <w:sz w:val="25"/>
          <w:szCs w:val="25"/>
          <w:lang w:eastAsia="zh-TW"/>
        </w:rPr>
      </w:pPr>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14:anchorId="09B47DC4" wp14:editId="6C4990E2">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14:paraId="0B7CF585" w14:textId="77777777" w:rsidR="00733D53" w:rsidRDefault="00733D53">
      <w:pPr>
        <w:spacing w:before="7"/>
        <w:rPr>
          <w:rFonts w:ascii="Times New Roman" w:hAnsi="Times New Roman" w:cs="Times New Roman"/>
          <w:sz w:val="25"/>
          <w:szCs w:val="25"/>
          <w:lang w:eastAsia="zh-TW"/>
        </w:rPr>
      </w:pPr>
    </w:p>
    <w:p w14:paraId="53E3A2F1" w14:textId="77777777" w:rsidR="00733D53" w:rsidRPr="003770E1" w:rsidRDefault="00733D53">
      <w:pPr>
        <w:spacing w:before="7"/>
        <w:rPr>
          <w:rFonts w:ascii="Times New Roman" w:hAnsi="Times New Roman" w:cs="Times New Roman"/>
          <w:sz w:val="25"/>
          <w:szCs w:val="25"/>
          <w:lang w:eastAsia="zh-TW"/>
        </w:rPr>
      </w:pPr>
    </w:p>
    <w:p w14:paraId="5EEED728" w14:textId="77777777" w:rsidR="00340030" w:rsidRPr="00733D53" w:rsidRDefault="00340030">
      <w:pPr>
        <w:rPr>
          <w:rFonts w:ascii="Times New Roman" w:hAnsi="Times New Roman" w:cs="Times New Roman"/>
          <w:sz w:val="25"/>
          <w:szCs w:val="25"/>
          <w:lang w:eastAsia="zh-TW"/>
        </w:rPr>
        <w:sectPr w:rsidR="00340030" w:rsidRPr="00733D53" w:rsidSect="00B4270D">
          <w:headerReference w:type="default" r:id="rId9"/>
          <w:type w:val="continuous"/>
          <w:pgSz w:w="12250" w:h="15850"/>
          <w:pgMar w:top="567" w:right="680" w:bottom="280" w:left="740" w:header="454" w:footer="283" w:gutter="0"/>
          <w:cols w:space="720"/>
          <w:docGrid w:linePitch="299"/>
        </w:sectPr>
      </w:pPr>
    </w:p>
    <w:p w14:paraId="0BC1110C" w14:textId="77777777" w:rsidR="00733D53" w:rsidRPr="00733D53" w:rsidRDefault="00733D53">
      <w:pPr>
        <w:rPr>
          <w:rFonts w:ascii="Times New Roman" w:hAnsi="Times New Roman" w:cs="Times New Roman"/>
          <w:lang w:eastAsia="zh-TW"/>
        </w:rPr>
      </w:pPr>
    </w:p>
    <w:p w14:paraId="08B7A1F9" w14:textId="77777777" w:rsidR="00340030" w:rsidRDefault="00340030">
      <w:pPr>
        <w:rPr>
          <w:rFonts w:ascii="Times New Roman" w:eastAsia="Times New Roman" w:hAnsi="Times New Roman" w:cs="Times New Roman"/>
        </w:rPr>
      </w:pPr>
    </w:p>
    <w:p w14:paraId="07CD922C" w14:textId="77777777" w:rsidR="00340030" w:rsidRDefault="00340030">
      <w:pPr>
        <w:spacing w:before="10"/>
        <w:rPr>
          <w:rFonts w:ascii="Times New Roman" w:eastAsia="Times New Roman" w:hAnsi="Times New Roman" w:cs="Times New Roman"/>
          <w:sz w:val="28"/>
          <w:szCs w:val="28"/>
        </w:rPr>
      </w:pPr>
    </w:p>
    <w:p w14:paraId="746D44C0" w14:textId="77777777"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14:paraId="1EF35E62" w14:textId="77777777"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AF7B04">
        <w:rPr>
          <w:rFonts w:ascii="微軟正黑體" w:eastAsia="微軟正黑體" w:hAnsi="微軟正黑體" w:cs="微軟正黑體" w:hint="eastAsia"/>
          <w:b/>
          <w:bCs/>
          <w:w w:val="95"/>
          <w:sz w:val="24"/>
          <w:szCs w:val="24"/>
          <w:lang w:eastAsia="zh-TW"/>
        </w:rPr>
        <w:t>202</w:t>
      </w:r>
      <w:r w:rsidR="00540F11">
        <w:rPr>
          <w:rFonts w:ascii="微軟正黑體" w:eastAsia="微軟正黑體" w:hAnsi="微軟正黑體" w:cs="微軟正黑體" w:hint="eastAsia"/>
          <w:b/>
          <w:bCs/>
          <w:w w:val="95"/>
          <w:sz w:val="24"/>
          <w:szCs w:val="24"/>
          <w:lang w:eastAsia="zh-TW"/>
        </w:rPr>
        <w:t>1</w:t>
      </w:r>
      <w:r w:rsidRPr="0078087B">
        <w:rPr>
          <w:rFonts w:ascii="微軟正黑體" w:eastAsia="微軟正黑體" w:hAnsi="微軟正黑體" w:cs="微軟正黑體"/>
          <w:b/>
          <w:bCs/>
          <w:w w:val="95"/>
          <w:sz w:val="24"/>
          <w:szCs w:val="24"/>
          <w:lang w:eastAsia="zh-TW"/>
        </w:rPr>
        <w:t>台達荷蘭環境獎學金徵選辦法</w:t>
      </w:r>
    </w:p>
    <w:p w14:paraId="797886FA" w14:textId="77777777"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14:paraId="1FDF1990" w14:textId="77777777" w:rsidR="00733D53" w:rsidRPr="0078087B" w:rsidRDefault="00733D53" w:rsidP="004D42DB">
      <w:pPr>
        <w:pStyle w:val="a3"/>
        <w:spacing w:line="300" w:lineRule="atLeast"/>
        <w:rPr>
          <w:rFonts w:eastAsiaTheme="minorEastAsia"/>
          <w:sz w:val="24"/>
          <w:szCs w:val="24"/>
          <w:lang w:eastAsia="zh-TW"/>
        </w:rPr>
      </w:pPr>
    </w:p>
    <w:p w14:paraId="4CE45CCA" w14:textId="77777777"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00AF7B04">
        <w:rPr>
          <w:rFonts w:ascii="Times New Roman" w:eastAsia="標楷體" w:hAnsi="Times New Roman" w:cs="Times New Roman"/>
          <w:sz w:val="24"/>
          <w:szCs w:val="24"/>
          <w:lang w:eastAsia="zh-TW"/>
        </w:rPr>
        <w:t>2020</w:t>
      </w:r>
      <w:r w:rsidRPr="0078087B">
        <w:rPr>
          <w:rFonts w:ascii="Times New Roman" w:eastAsia="標楷體" w:hAnsi="Times New Roman" w:cs="Times New Roman"/>
          <w:sz w:val="24"/>
          <w:szCs w:val="24"/>
          <w:lang w:eastAsia="zh-TW"/>
        </w:rPr>
        <w:t>/1</w:t>
      </w:r>
      <w:r w:rsidR="00540F11">
        <w:rPr>
          <w:rFonts w:ascii="Times New Roman" w:eastAsia="標楷體" w:hAnsi="Times New Roman" w:cs="Times New Roman"/>
          <w:sz w:val="24"/>
          <w:szCs w:val="24"/>
          <w:lang w:eastAsia="zh-TW"/>
        </w:rPr>
        <w:t>2</w:t>
      </w:r>
      <w:r w:rsidRPr="0078087B">
        <w:rPr>
          <w:rFonts w:ascii="Times New Roman" w:eastAsia="標楷體" w:hAnsi="Times New Roman" w:cs="Times New Roman"/>
          <w:sz w:val="24"/>
          <w:szCs w:val="24"/>
          <w:lang w:eastAsia="zh-TW"/>
        </w:rPr>
        <w:t>/</w:t>
      </w:r>
      <w:r w:rsidR="00540F11">
        <w:rPr>
          <w:rFonts w:ascii="Times New Roman" w:eastAsia="標楷體" w:hAnsi="Times New Roman" w:cs="Times New Roman"/>
          <w:sz w:val="24"/>
          <w:szCs w:val="24"/>
          <w:lang w:eastAsia="zh-TW"/>
        </w:rPr>
        <w:t>17</w:t>
      </w:r>
    </w:p>
    <w:p w14:paraId="6FC8830D" w14:textId="77777777"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14:paraId="7A588979" w14:textId="77777777"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14:paraId="319EDB9F" w14:textId="77777777"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14:paraId="365C358F" w14:textId="77777777"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14:paraId="0A7F7DC7"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w:t>
      </w:r>
      <w:proofErr w:type="gramStart"/>
      <w:r w:rsidRPr="0078087B">
        <w:rPr>
          <w:rFonts w:ascii="Times New Roman" w:eastAsia="標楷體" w:hAnsi="Times New Roman" w:cs="Times New Roman"/>
          <w:sz w:val="24"/>
          <w:szCs w:val="24"/>
          <w:lang w:eastAsia="zh-TW"/>
        </w:rPr>
        <w:t>每名獎額</w:t>
      </w:r>
      <w:proofErr w:type="gramEnd"/>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14:paraId="5808F210" w14:textId="77777777"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14:paraId="6A3B478C" w14:textId="77777777"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14:paraId="7F34A9BC"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14:paraId="2260965F"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14:paraId="6E7584C3"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14:paraId="2D732D45"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14:paraId="369C706E"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14:paraId="2A9206ED"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w:t>
      </w:r>
      <w:proofErr w:type="spellStart"/>
      <w:r w:rsidRPr="0078087B">
        <w:rPr>
          <w:rFonts w:ascii="Times New Roman" w:eastAsia="標楷體" w:hAnsi="Times New Roman" w:cs="Times New Roman"/>
          <w:sz w:val="24"/>
          <w:szCs w:val="24"/>
          <w:lang w:eastAsia="zh-TW"/>
        </w:rPr>
        <w:t>iBT</w:t>
      </w:r>
      <w:proofErr w:type="spellEnd"/>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14:paraId="3F207934" w14:textId="77777777"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14:paraId="5BD6A830" w14:textId="77777777"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proofErr w:type="gramStart"/>
      <w:r w:rsidR="00D14D13" w:rsidRPr="0078087B">
        <w:rPr>
          <w:rFonts w:ascii="Times New Roman" w:eastAsia="標楷體" w:hAnsi="Times New Roman" w:cs="Times New Roman"/>
          <w:sz w:val="24"/>
          <w:szCs w:val="24"/>
          <w:lang w:eastAsia="zh-TW"/>
        </w:rPr>
        <w:t>註</w:t>
      </w:r>
      <w:proofErr w:type="gramEnd"/>
      <w:r w:rsidR="00D14D13" w:rsidRPr="0078087B">
        <w:rPr>
          <w:rFonts w:ascii="Times New Roman" w:eastAsia="標楷體" w:hAnsi="Times New Roman" w:cs="Times New Roman"/>
          <w:sz w:val="24"/>
          <w:szCs w:val="24"/>
          <w:lang w:eastAsia="zh-TW"/>
        </w:rPr>
        <w:t>：在環境、能源相關領域已有社會工作經驗者優先考慮。</w:t>
      </w:r>
      <w:r w:rsidRPr="0078087B">
        <w:rPr>
          <w:rFonts w:ascii="Times New Roman" w:eastAsia="標楷體" w:hAnsi="Times New Roman" w:cs="Times New Roman"/>
          <w:sz w:val="24"/>
          <w:szCs w:val="24"/>
          <w:lang w:eastAsia="zh-TW"/>
        </w:rPr>
        <w:t>)</w:t>
      </w:r>
    </w:p>
    <w:p w14:paraId="54FF33A5" w14:textId="77777777" w:rsidR="00340030" w:rsidRPr="0078087B" w:rsidRDefault="00340030" w:rsidP="004D42DB">
      <w:pPr>
        <w:pStyle w:val="a3"/>
        <w:snapToGrid w:val="0"/>
        <w:ind w:left="113"/>
        <w:rPr>
          <w:rFonts w:cs="Microsoft JhengHei Light"/>
          <w:sz w:val="24"/>
          <w:szCs w:val="24"/>
          <w:lang w:eastAsia="zh-TW"/>
        </w:rPr>
      </w:pPr>
    </w:p>
    <w:p w14:paraId="5D6D2498" w14:textId="77777777"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14:paraId="3F21CB63" w14:textId="77777777" w:rsidR="00340030" w:rsidRPr="0078087B" w:rsidRDefault="00D14D13" w:rsidP="00B825F4">
      <w:pPr>
        <w:pStyle w:val="a3"/>
        <w:snapToGrid w:val="0"/>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14:paraId="0E846B96" w14:textId="77777777" w:rsidR="00340030" w:rsidRPr="0078087B" w:rsidRDefault="00D14D13" w:rsidP="00B825F4">
      <w:pPr>
        <w:pStyle w:val="a3"/>
        <w:snapToGrid w:val="0"/>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14:paraId="09200C13" w14:textId="7F3FE680" w:rsidR="00340030" w:rsidRPr="0078087B" w:rsidRDefault="00D14D13" w:rsidP="00B825F4">
      <w:pPr>
        <w:pStyle w:val="a3"/>
        <w:snapToGrid w:val="0"/>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r w:rsidR="00AB4DAC">
        <w:rPr>
          <w:rFonts w:ascii="Times New Roman" w:eastAsia="標楷體" w:hAnsi="Times New Roman" w:cs="Times New Roman" w:hint="eastAsia"/>
          <w:sz w:val="24"/>
          <w:szCs w:val="24"/>
          <w:lang w:eastAsia="zh-TW"/>
        </w:rPr>
        <w:t>。</w:t>
      </w:r>
    </w:p>
    <w:p w14:paraId="2D7BD952" w14:textId="77777777" w:rsidR="004D42DB" w:rsidRPr="0078087B" w:rsidRDefault="004D42DB" w:rsidP="00B825F4">
      <w:pPr>
        <w:pStyle w:val="a3"/>
        <w:snapToGrid w:val="0"/>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14:paraId="034CDCE9" w14:textId="2566DBFE" w:rsidR="00692E81" w:rsidRPr="0078087B" w:rsidRDefault="00692E81" w:rsidP="00B825F4">
      <w:pPr>
        <w:pStyle w:val="a3"/>
        <w:snapToGrid w:val="0"/>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w:t>
      </w:r>
      <w:proofErr w:type="gramStart"/>
      <w:r w:rsidRPr="0078087B">
        <w:rPr>
          <w:rFonts w:ascii="Times New Roman" w:eastAsia="標楷體" w:hAnsi="Times New Roman" w:cs="Times New Roman" w:hint="eastAsia"/>
          <w:b/>
          <w:color w:val="FF0000"/>
          <w:sz w:val="24"/>
          <w:szCs w:val="24"/>
          <w:lang w:eastAsia="zh-TW"/>
        </w:rPr>
        <w:t>採</w:t>
      </w:r>
      <w:proofErr w:type="gramEnd"/>
      <w:r w:rsidRPr="0078087B">
        <w:rPr>
          <w:rFonts w:ascii="Times New Roman" w:eastAsia="標楷體" w:hAnsi="Times New Roman" w:cs="Times New Roman" w:hint="eastAsia"/>
          <w:b/>
          <w:color w:val="FF0000"/>
          <w:sz w:val="24"/>
          <w:szCs w:val="24"/>
          <w:lang w:eastAsia="zh-TW"/>
        </w:rPr>
        <w:t>電子郵件方式申請，申請件請以壓縮</w:t>
      </w:r>
      <w:proofErr w:type="gramStart"/>
      <w:r w:rsidRPr="0078087B">
        <w:rPr>
          <w:rFonts w:ascii="Times New Roman" w:eastAsia="標楷體" w:hAnsi="Times New Roman" w:cs="Times New Roman" w:hint="eastAsia"/>
          <w:b/>
          <w:color w:val="FF0000"/>
          <w:sz w:val="24"/>
          <w:szCs w:val="24"/>
          <w:lang w:eastAsia="zh-TW"/>
        </w:rPr>
        <w:t>檔</w:t>
      </w:r>
      <w:proofErr w:type="gramEnd"/>
      <w:r w:rsidRPr="0078087B">
        <w:rPr>
          <w:rFonts w:ascii="Times New Roman" w:eastAsia="標楷體" w:hAnsi="Times New Roman" w:cs="Times New Roman" w:hint="eastAsia"/>
          <w:b/>
          <w:color w:val="FF0000"/>
          <w:sz w:val="24"/>
          <w:szCs w:val="24"/>
          <w:lang w:eastAsia="zh-TW"/>
        </w:rPr>
        <w:t>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540F11">
        <w:rPr>
          <w:rFonts w:ascii="Times New Roman" w:eastAsia="標楷體" w:hAnsi="Times New Roman" w:cs="Times New Roman" w:hint="eastAsia"/>
          <w:b/>
          <w:color w:val="FF0000"/>
          <w:sz w:val="24"/>
          <w:szCs w:val="24"/>
          <w:lang w:eastAsia="zh-TW"/>
        </w:rPr>
        <w:t xml:space="preserve"> </w:t>
      </w:r>
      <w:r w:rsidR="00AB4DAC">
        <w:rPr>
          <w:rFonts w:ascii="Times New Roman" w:eastAsia="標楷體" w:hAnsi="Times New Roman" w:cs="Times New Roman" w:hint="eastAsia"/>
          <w:b/>
          <w:color w:val="FF0000"/>
          <w:sz w:val="24"/>
          <w:szCs w:val="24"/>
          <w:lang w:eastAsia="zh-TW"/>
        </w:rPr>
        <w:t>2021</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14:paraId="36C37A03" w14:textId="77777777" w:rsidR="00692E81" w:rsidRPr="0078087B" w:rsidRDefault="00692E81" w:rsidP="00B825F4">
      <w:pPr>
        <w:pStyle w:val="a3"/>
        <w:snapToGrid w:val="0"/>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14:paraId="042C94BF" w14:textId="77777777"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540F11">
        <w:rPr>
          <w:rFonts w:ascii="Times New Roman" w:eastAsia="標楷體" w:hAnsi="Times New Roman" w:cs="Times New Roman" w:hint="eastAsia"/>
          <w:b/>
          <w:color w:val="FF0000"/>
          <w:sz w:val="24"/>
          <w:szCs w:val="24"/>
          <w:lang w:eastAsia="zh-TW"/>
        </w:rPr>
        <w:t>2021</w:t>
      </w:r>
      <w:r w:rsidRPr="0078087B">
        <w:rPr>
          <w:rFonts w:ascii="Times New Roman" w:eastAsia="標楷體" w:hAnsi="Times New Roman" w:cs="Times New Roman"/>
          <w:b/>
          <w:color w:val="FF0000"/>
          <w:sz w:val="24"/>
          <w:szCs w:val="24"/>
          <w:lang w:eastAsia="zh-TW"/>
        </w:rPr>
        <w:t>台達荷蘭環境獎學金」</w:t>
      </w:r>
    </w:p>
    <w:p w14:paraId="3D530AB9" w14:textId="77777777"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14:paraId="35CF42E9" w14:textId="77777777" w:rsidR="00692E81" w:rsidRPr="0078087B" w:rsidRDefault="00692E81" w:rsidP="00B825F4">
      <w:pPr>
        <w:pStyle w:val="a3"/>
        <w:snapToGrid w:val="0"/>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14:paraId="6B46A71B" w14:textId="77777777"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14:paraId="10859512" w14:textId="77777777" w:rsidR="004D42DB" w:rsidRPr="0078087B" w:rsidRDefault="00692E81" w:rsidP="00B825F4">
      <w:pPr>
        <w:pStyle w:val="a3"/>
        <w:snapToGrid w:val="0"/>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14:paraId="6FB49A7E" w14:textId="77777777"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14:paraId="7E97D47F" w14:textId="77777777"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14:paraId="21C00EBD" w14:textId="77777777" w:rsidR="00340030" w:rsidRPr="0078087B" w:rsidRDefault="00D14D13" w:rsidP="00B825F4">
      <w:pPr>
        <w:pStyle w:val="41"/>
        <w:snapToGrid w:val="0"/>
        <w:spacing w:line="36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14:paraId="60023336" w14:textId="77777777" w:rsidR="00340030" w:rsidRPr="0078087B" w:rsidRDefault="00D14D13" w:rsidP="00B825F4">
      <w:pPr>
        <w:pStyle w:val="a3"/>
        <w:snapToGrid w:val="0"/>
        <w:spacing w:line="36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14:paraId="4F73948E"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AB4DAC">
        <w:rPr>
          <w:rFonts w:ascii="Times New Roman" w:eastAsia="標楷體" w:hAnsi="Times New Roman" w:cs="Times New Roman"/>
          <w:sz w:val="24"/>
          <w:szCs w:val="24"/>
          <w:lang w:eastAsia="zh-TW"/>
        </w:rPr>
        <w:t xml:space="preserve"> 6 </w:t>
      </w:r>
      <w:r w:rsidR="00786B3E" w:rsidRPr="00AB4DAC">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14:paraId="2016E1AE"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14:paraId="28DC9EBD"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0">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14:paraId="32C279ED" w14:textId="77777777"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14:paraId="69CC3497" w14:textId="77777777"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14:paraId="5A0A673C" w14:textId="77777777"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14:paraId="5C275597" w14:textId="77777777"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5D480F48" wp14:editId="307F2DA0">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14:paraId="6C0B782A" w14:textId="77777777" w:rsidR="00340030" w:rsidRDefault="00D14D13">
      <w:pPr>
        <w:pStyle w:val="11"/>
        <w:spacing w:line="470" w:lineRule="exact"/>
        <w:ind w:left="1727" w:right="1284"/>
        <w:jc w:val="center"/>
        <w:rPr>
          <w:b w:val="0"/>
          <w:bCs w:val="0"/>
        </w:rPr>
      </w:pPr>
      <w:r>
        <w:t>Standard Application</w:t>
      </w:r>
      <w:r>
        <w:rPr>
          <w:spacing w:val="-22"/>
        </w:rPr>
        <w:t xml:space="preserve"> </w:t>
      </w:r>
      <w:r>
        <w:t>Form</w:t>
      </w:r>
    </w:p>
    <w:p w14:paraId="0F0DDC32" w14:textId="77777777"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14:paraId="21C5243C" w14:textId="77777777"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14:paraId="230BE2DF" w14:textId="77777777"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14:paraId="05F7C6C7" w14:textId="77777777"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14:paraId="1A0B4D05" w14:textId="77777777"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14:paraId="3E9681A6" w14:textId="77777777" w:rsidR="00BD2A7A" w:rsidRDefault="00BD2A7A">
            <w:pPr>
              <w:pStyle w:val="TableParagraph"/>
              <w:rPr>
                <w:rFonts w:ascii="Calibri" w:eastAsia="Calibri" w:hAnsi="Calibri" w:cs="Calibri"/>
                <w:b/>
                <w:bCs/>
                <w:sz w:val="28"/>
                <w:szCs w:val="28"/>
              </w:rPr>
            </w:pPr>
          </w:p>
          <w:p w14:paraId="2EF88610" w14:textId="77777777" w:rsidR="00BD2A7A" w:rsidRDefault="00BD2A7A">
            <w:pPr>
              <w:pStyle w:val="TableParagraph"/>
              <w:rPr>
                <w:rFonts w:ascii="Calibri" w:eastAsia="Calibri" w:hAnsi="Calibri" w:cs="Calibri"/>
                <w:b/>
                <w:bCs/>
                <w:sz w:val="28"/>
                <w:szCs w:val="28"/>
              </w:rPr>
            </w:pPr>
          </w:p>
          <w:p w14:paraId="0F3BD59A" w14:textId="77777777" w:rsidR="00BD2A7A" w:rsidRDefault="00BD2A7A">
            <w:pPr>
              <w:pStyle w:val="TableParagraph"/>
              <w:rPr>
                <w:rFonts w:ascii="Calibri" w:eastAsia="Calibri" w:hAnsi="Calibri" w:cs="Calibri"/>
                <w:b/>
                <w:bCs/>
                <w:sz w:val="28"/>
                <w:szCs w:val="28"/>
              </w:rPr>
            </w:pPr>
          </w:p>
          <w:p w14:paraId="057E3ADB" w14:textId="77777777" w:rsidR="00BD2A7A" w:rsidRDefault="00BD2A7A">
            <w:pPr>
              <w:pStyle w:val="TableParagraph"/>
              <w:spacing w:before="6"/>
              <w:rPr>
                <w:rFonts w:ascii="Calibri" w:eastAsia="Calibri" w:hAnsi="Calibri" w:cs="Calibri"/>
                <w:b/>
                <w:bCs/>
                <w:sz w:val="38"/>
                <w:szCs w:val="38"/>
              </w:rPr>
            </w:pPr>
          </w:p>
          <w:p w14:paraId="56A4A917" w14:textId="77777777"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14:paraId="0C0960CB"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0D917798" w14:textId="77777777"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proofErr w:type="gramStart"/>
            <w:r>
              <w:rPr>
                <w:rFonts w:ascii="新細明體" w:eastAsia="新細明體" w:hAnsi="新細明體" w:cs="新細明體"/>
                <w:spacing w:val="-18"/>
                <w:sz w:val="28"/>
                <w:szCs w:val="28"/>
              </w:rPr>
              <w:t>：</w:t>
            </w:r>
            <w:r>
              <w:rPr>
                <w:rFonts w:ascii="Calibri" w:eastAsia="Calibri" w:hAnsi="Calibri" w:cs="Calibri"/>
                <w:spacing w:val="-18"/>
                <w:sz w:val="28"/>
                <w:szCs w:val="28"/>
              </w:rPr>
              <w:t>(</w:t>
            </w:r>
            <w:proofErr w:type="gramEnd"/>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14:paraId="20A5B7A5" w14:textId="77777777" w:rsidR="00BD2A7A" w:rsidRDefault="00BD2A7A"/>
        </w:tc>
        <w:tc>
          <w:tcPr>
            <w:tcW w:w="3028" w:type="dxa"/>
            <w:gridSpan w:val="2"/>
            <w:vMerge w:val="restart"/>
            <w:tcBorders>
              <w:left w:val="single" w:sz="4" w:space="0" w:color="000000"/>
              <w:right w:val="single" w:sz="4" w:space="0" w:color="000000"/>
            </w:tcBorders>
            <w:vAlign w:val="center"/>
          </w:tcPr>
          <w:p w14:paraId="1082FBFA" w14:textId="77777777" w:rsidR="00BD2A7A" w:rsidRPr="00BD2A7A" w:rsidRDefault="00AF7B04" w:rsidP="00BD2A7A">
            <w:pPr>
              <w:jc w:val="center"/>
              <w:rPr>
                <w:rFonts w:ascii="Calibri" w:eastAsia="Calibri" w:hAnsi="Calibri" w:cs="Calibri"/>
                <w:spacing w:val="18"/>
                <w:sz w:val="28"/>
                <w:szCs w:val="28"/>
              </w:rPr>
            </w:pPr>
            <w:r w:rsidRPr="00BD2A7A">
              <w:rPr>
                <w:rFonts w:ascii="Calibri" w:eastAsia="Calibri" w:hAnsi="Calibri" w:cs="Calibri"/>
                <w:spacing w:val="18"/>
                <w:sz w:val="28"/>
                <w:szCs w:val="28"/>
              </w:rPr>
              <w:t>P</w:t>
            </w:r>
            <w:r w:rsidR="00BD2A7A" w:rsidRPr="00BD2A7A">
              <w:rPr>
                <w:rFonts w:ascii="Calibri" w:eastAsia="Calibri" w:hAnsi="Calibri" w:cs="Calibri" w:hint="eastAsia"/>
                <w:spacing w:val="18"/>
                <w:sz w:val="28"/>
                <w:szCs w:val="28"/>
              </w:rPr>
              <w:t>hoto</w:t>
            </w:r>
          </w:p>
        </w:tc>
      </w:tr>
      <w:tr w:rsidR="00BD2A7A" w14:paraId="3D37EAA5"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5ED2FD59" w14:textId="77777777"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proofErr w:type="gramStart"/>
            <w:r>
              <w:rPr>
                <w:rFonts w:ascii="新細明體" w:eastAsia="新細明體" w:hAnsi="新細明體" w:cs="新細明體"/>
                <w:spacing w:val="-6"/>
                <w:sz w:val="28"/>
                <w:szCs w:val="28"/>
              </w:rPr>
              <w:t>：</w:t>
            </w:r>
            <w:r>
              <w:rPr>
                <w:rFonts w:ascii="Calibri" w:eastAsia="Calibri" w:hAnsi="Calibri" w:cs="Calibri"/>
                <w:spacing w:val="-6"/>
                <w:sz w:val="28"/>
                <w:szCs w:val="28"/>
              </w:rPr>
              <w:t>(</w:t>
            </w:r>
            <w:proofErr w:type="gramEnd"/>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14:paraId="5F4E229C" w14:textId="77777777" w:rsidR="00BD2A7A" w:rsidRDefault="00BD2A7A"/>
        </w:tc>
        <w:tc>
          <w:tcPr>
            <w:tcW w:w="3028" w:type="dxa"/>
            <w:gridSpan w:val="2"/>
            <w:vMerge/>
            <w:tcBorders>
              <w:left w:val="single" w:sz="4" w:space="0" w:color="000000"/>
              <w:right w:val="single" w:sz="4" w:space="0" w:color="000000"/>
            </w:tcBorders>
          </w:tcPr>
          <w:p w14:paraId="5392AE5C" w14:textId="77777777" w:rsidR="00BD2A7A" w:rsidRDefault="00BD2A7A"/>
        </w:tc>
      </w:tr>
      <w:tr w:rsidR="00BD2A7A" w14:paraId="26F9D102"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25319303"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14:paraId="79E1901C" w14:textId="77777777" w:rsidR="00BD2A7A" w:rsidRDefault="00BD2A7A"/>
        </w:tc>
        <w:tc>
          <w:tcPr>
            <w:tcW w:w="3028" w:type="dxa"/>
            <w:gridSpan w:val="2"/>
            <w:vMerge/>
            <w:tcBorders>
              <w:left w:val="single" w:sz="4" w:space="0" w:color="000000"/>
              <w:right w:val="single" w:sz="4" w:space="0" w:color="000000"/>
            </w:tcBorders>
          </w:tcPr>
          <w:p w14:paraId="5D6280F3" w14:textId="77777777" w:rsidR="00BD2A7A" w:rsidRDefault="00BD2A7A"/>
        </w:tc>
      </w:tr>
      <w:tr w:rsidR="00BD2A7A" w14:paraId="46F630A8"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58D3EE53" w14:textId="77777777" w:rsidR="00BD2A7A" w:rsidRDefault="00BD2A7A" w:rsidP="008A6B93">
            <w:pPr>
              <w:pStyle w:val="TableParagraph"/>
              <w:spacing w:before="9"/>
              <w:ind w:left="103"/>
              <w:jc w:val="both"/>
              <w:rPr>
                <w:rFonts w:ascii="Calibri" w:eastAsia="Calibri" w:hAnsi="Calibri" w:cs="Calibri"/>
                <w:sz w:val="28"/>
                <w:szCs w:val="28"/>
              </w:rPr>
            </w:pPr>
            <w:proofErr w:type="gramStart"/>
            <w:r>
              <w:rPr>
                <w:rFonts w:ascii="Calibri"/>
                <w:sz w:val="28"/>
              </w:rPr>
              <w:t>Title(</w:t>
            </w:r>
            <w:proofErr w:type="gramEnd"/>
            <w:r>
              <w:rPr>
                <w:rFonts w:ascii="Calibri"/>
                <w:sz w:val="28"/>
              </w:rPr>
              <w:t>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14:paraId="556AD39F" w14:textId="77777777" w:rsidR="00BD2A7A" w:rsidRDefault="00BD2A7A"/>
        </w:tc>
        <w:tc>
          <w:tcPr>
            <w:tcW w:w="3028" w:type="dxa"/>
            <w:gridSpan w:val="2"/>
            <w:vMerge/>
            <w:tcBorders>
              <w:left w:val="single" w:sz="4" w:space="0" w:color="000000"/>
              <w:right w:val="single" w:sz="4" w:space="0" w:color="000000"/>
            </w:tcBorders>
          </w:tcPr>
          <w:p w14:paraId="7E45630F" w14:textId="77777777" w:rsidR="00BD2A7A" w:rsidRDefault="00BD2A7A"/>
        </w:tc>
      </w:tr>
      <w:tr w:rsidR="00BD2A7A" w14:paraId="60C2E076"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6DB580C2"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14:paraId="6719899C" w14:textId="77777777" w:rsidR="00BD2A7A" w:rsidRDefault="00BD2A7A"/>
        </w:tc>
        <w:tc>
          <w:tcPr>
            <w:tcW w:w="3028" w:type="dxa"/>
            <w:gridSpan w:val="2"/>
            <w:vMerge/>
            <w:tcBorders>
              <w:left w:val="single" w:sz="4" w:space="0" w:color="000000"/>
              <w:right w:val="single" w:sz="4" w:space="0" w:color="000000"/>
            </w:tcBorders>
          </w:tcPr>
          <w:p w14:paraId="59C11EAE" w14:textId="77777777" w:rsidR="00BD2A7A" w:rsidRDefault="00BD2A7A"/>
        </w:tc>
      </w:tr>
      <w:tr w:rsidR="00BD2A7A" w14:paraId="44E36E70"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2F29F43F"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14:paraId="778BE582" w14:textId="77777777" w:rsidR="00BD2A7A" w:rsidRDefault="00BD2A7A"/>
        </w:tc>
        <w:tc>
          <w:tcPr>
            <w:tcW w:w="3028" w:type="dxa"/>
            <w:gridSpan w:val="2"/>
            <w:vMerge/>
            <w:tcBorders>
              <w:left w:val="single" w:sz="4" w:space="0" w:color="000000"/>
              <w:bottom w:val="single" w:sz="4" w:space="0" w:color="000000"/>
              <w:right w:val="single" w:sz="4" w:space="0" w:color="000000"/>
            </w:tcBorders>
          </w:tcPr>
          <w:p w14:paraId="4CF09726" w14:textId="77777777" w:rsidR="00BD2A7A" w:rsidRDefault="00BD2A7A"/>
        </w:tc>
      </w:tr>
      <w:tr w:rsidR="00340030" w14:paraId="03CEB9EA" w14:textId="77777777"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64108C29" w14:textId="77777777"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14:paraId="69DDFA0D" w14:textId="77777777" w:rsidR="00340030" w:rsidRDefault="00340030"/>
        </w:tc>
      </w:tr>
      <w:tr w:rsidR="00340030" w14:paraId="79952E6B" w14:textId="77777777"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14:paraId="2CBEFCC8" w14:textId="77777777"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14:paraId="35F45608" w14:textId="77777777" w:rsidR="00340030" w:rsidRDefault="00340030"/>
        </w:tc>
      </w:tr>
      <w:tr w:rsidR="00340030" w14:paraId="093B7CC3" w14:textId="77777777"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14:paraId="6B22C3F1" w14:textId="77777777"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14:paraId="2FC3E52B" w14:textId="77777777" w:rsidR="00340030" w:rsidRDefault="00340030"/>
        </w:tc>
      </w:tr>
      <w:tr w:rsidR="00340030" w14:paraId="28061AB8" w14:textId="77777777"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14:paraId="4A2E0C05" w14:textId="77777777"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14:paraId="63900B15" w14:textId="77777777" w:rsidR="00340030" w:rsidRDefault="00340030"/>
        </w:tc>
      </w:tr>
      <w:tr w:rsidR="00340030" w14:paraId="05631064" w14:textId="77777777"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14:paraId="0D3BC283" w14:textId="77777777"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14:paraId="48A1E1DF" w14:textId="77777777"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14:paraId="17FAF481" w14:textId="77777777"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14:paraId="447880C7" w14:textId="77777777"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14:paraId="5DF131D3" w14:textId="77777777"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14:paraId="09115C33" w14:textId="77777777"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14:paraId="7A0ABD42" w14:textId="77777777"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14:paraId="090B77AE" w14:textId="77777777" w:rsidR="008A6B93" w:rsidRDefault="008A6B93" w:rsidP="008A6B93">
            <w:pPr>
              <w:jc w:val="center"/>
            </w:pPr>
            <w:r>
              <w:rPr>
                <w:rFonts w:ascii="Calibri"/>
                <w:b/>
                <w:spacing w:val="-1"/>
                <w:sz w:val="28"/>
              </w:rPr>
              <w:t xml:space="preserve">Qualification </w:t>
            </w:r>
            <w:r>
              <w:rPr>
                <w:rFonts w:ascii="Calibri"/>
                <w:b/>
                <w:sz w:val="28"/>
              </w:rPr>
              <w:t>Obtained</w:t>
            </w:r>
          </w:p>
        </w:tc>
      </w:tr>
      <w:tr w:rsidR="008A6B93" w14:paraId="76E1173F" w14:textId="77777777"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14:paraId="1182A560" w14:textId="77777777" w:rsidR="008A6B93" w:rsidRDefault="008A6B93"/>
        </w:tc>
        <w:tc>
          <w:tcPr>
            <w:tcW w:w="1843" w:type="dxa"/>
            <w:tcBorders>
              <w:top w:val="single" w:sz="4" w:space="0" w:color="000000"/>
              <w:left w:val="single" w:sz="4" w:space="0" w:color="000000"/>
              <w:bottom w:val="single" w:sz="4" w:space="0" w:color="000000"/>
              <w:right w:val="single" w:sz="4" w:space="0" w:color="000000"/>
            </w:tcBorders>
          </w:tcPr>
          <w:p w14:paraId="5C0F034E" w14:textId="77777777" w:rsidR="008A6B93" w:rsidRDefault="008A6B93"/>
        </w:tc>
        <w:tc>
          <w:tcPr>
            <w:tcW w:w="1559" w:type="dxa"/>
            <w:tcBorders>
              <w:top w:val="single" w:sz="4" w:space="0" w:color="000000"/>
              <w:left w:val="single" w:sz="4" w:space="0" w:color="000000"/>
              <w:bottom w:val="single" w:sz="4" w:space="0" w:color="000000"/>
              <w:right w:val="single" w:sz="4" w:space="0" w:color="000000"/>
            </w:tcBorders>
          </w:tcPr>
          <w:p w14:paraId="46FEA05A" w14:textId="77777777"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14:paraId="315A6E71" w14:textId="77777777" w:rsidR="008A6B93" w:rsidRDefault="008A6B93"/>
        </w:tc>
        <w:tc>
          <w:tcPr>
            <w:tcW w:w="2835" w:type="dxa"/>
            <w:tcBorders>
              <w:top w:val="single" w:sz="4" w:space="0" w:color="000000"/>
              <w:left w:val="single" w:sz="4" w:space="0" w:color="000000"/>
              <w:bottom w:val="single" w:sz="4" w:space="0" w:color="000000"/>
              <w:right w:val="single" w:sz="4" w:space="0" w:color="000000"/>
            </w:tcBorders>
          </w:tcPr>
          <w:p w14:paraId="754BC568" w14:textId="77777777" w:rsidR="008A6B93" w:rsidRDefault="008A6B93"/>
        </w:tc>
      </w:tr>
      <w:tr w:rsidR="008A6B93" w14:paraId="206A10B2" w14:textId="77777777"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14:paraId="3445BE74" w14:textId="77777777" w:rsidR="008A6B93" w:rsidRDefault="008A6B93"/>
        </w:tc>
        <w:tc>
          <w:tcPr>
            <w:tcW w:w="1843" w:type="dxa"/>
            <w:tcBorders>
              <w:top w:val="single" w:sz="4" w:space="0" w:color="000000"/>
              <w:left w:val="single" w:sz="4" w:space="0" w:color="000000"/>
              <w:bottom w:val="single" w:sz="4" w:space="0" w:color="000000"/>
              <w:right w:val="single" w:sz="4" w:space="0" w:color="000000"/>
            </w:tcBorders>
          </w:tcPr>
          <w:p w14:paraId="72A837A3" w14:textId="77777777" w:rsidR="008A6B93" w:rsidRDefault="008A6B93"/>
        </w:tc>
        <w:tc>
          <w:tcPr>
            <w:tcW w:w="1559" w:type="dxa"/>
            <w:tcBorders>
              <w:top w:val="single" w:sz="4" w:space="0" w:color="000000"/>
              <w:left w:val="single" w:sz="4" w:space="0" w:color="000000"/>
              <w:bottom w:val="single" w:sz="4" w:space="0" w:color="000000"/>
              <w:right w:val="single" w:sz="4" w:space="0" w:color="000000"/>
            </w:tcBorders>
          </w:tcPr>
          <w:p w14:paraId="3A6B5DB4" w14:textId="77777777"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14:paraId="43F69509" w14:textId="77777777" w:rsidR="008A6B93" w:rsidRDefault="008A6B93"/>
        </w:tc>
        <w:tc>
          <w:tcPr>
            <w:tcW w:w="2835" w:type="dxa"/>
            <w:tcBorders>
              <w:top w:val="single" w:sz="4" w:space="0" w:color="000000"/>
              <w:left w:val="single" w:sz="4" w:space="0" w:color="000000"/>
              <w:bottom w:val="single" w:sz="4" w:space="0" w:color="000000"/>
              <w:right w:val="single" w:sz="4" w:space="0" w:color="000000"/>
            </w:tcBorders>
          </w:tcPr>
          <w:p w14:paraId="65C06185" w14:textId="77777777" w:rsidR="008A6B93" w:rsidRDefault="008A6B93"/>
        </w:tc>
      </w:tr>
      <w:tr w:rsidR="00340030" w14:paraId="0614D472" w14:textId="77777777"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14:paraId="200F4D4A" w14:textId="77777777" w:rsidR="00340030" w:rsidRDefault="00340030"/>
        </w:tc>
      </w:tr>
    </w:tbl>
    <w:p w14:paraId="6826D49B" w14:textId="77777777" w:rsidR="00BD2A7A" w:rsidRDefault="00BD2A7A">
      <w:pPr>
        <w:pStyle w:val="TableParagraph"/>
        <w:ind w:left="103" w:right="47"/>
        <w:rPr>
          <w:rFonts w:ascii="Calibri"/>
          <w:b/>
          <w:sz w:val="32"/>
        </w:rPr>
        <w:sectPr w:rsidR="00BD2A7A" w:rsidSect="00B4270D">
          <w:headerReference w:type="default" r:id="rId12"/>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14:paraId="12A1A0F1" w14:textId="77777777"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14:paraId="34B72B2E" w14:textId="77777777"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14:paraId="72005AA0" w14:textId="77777777"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14:paraId="0FDEDF52" w14:textId="77777777"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14:paraId="5DA7F7EB" w14:textId="77777777" w:rsidR="00340030" w:rsidRDefault="00340030"/>
        </w:tc>
      </w:tr>
      <w:tr w:rsidR="008A6B93" w14:paraId="4D275024" w14:textId="77777777"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14:paraId="742A044F" w14:textId="77777777"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14:paraId="0AF43B65" w14:textId="77777777"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14:paraId="56974C5C" w14:textId="77777777"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14:paraId="055947E2" w14:textId="77777777"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14:paraId="2F5B4150" w14:textId="77777777"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14:paraId="783A40E7" w14:textId="77777777"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14:paraId="6DD8D739" w14:textId="77777777"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14:paraId="32C5A8E8" w14:textId="77777777"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14:paraId="63EDA837" w14:textId="77777777" w:rsidR="008A6B93" w:rsidRDefault="008A6B93"/>
        </w:tc>
      </w:tr>
      <w:tr w:rsidR="008A6B93" w14:paraId="7D617598" w14:textId="77777777"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14:paraId="5AE57327" w14:textId="77777777"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14:paraId="2F7F77E2" w14:textId="77777777"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14:paraId="4826F557" w14:textId="77777777"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14:paraId="199ED516" w14:textId="77777777" w:rsidR="008A6B93" w:rsidRDefault="008A6B93"/>
        </w:tc>
      </w:tr>
      <w:tr w:rsidR="008A6B93" w14:paraId="3D95D775" w14:textId="77777777" w:rsidTr="008A6B93">
        <w:trPr>
          <w:trHeight w:val="552"/>
        </w:trPr>
        <w:tc>
          <w:tcPr>
            <w:tcW w:w="2548" w:type="dxa"/>
            <w:gridSpan w:val="2"/>
            <w:tcBorders>
              <w:top w:val="single" w:sz="4" w:space="0" w:color="auto"/>
              <w:left w:val="single" w:sz="4" w:space="0" w:color="000000"/>
              <w:bottom w:val="nil"/>
              <w:right w:val="single" w:sz="4" w:space="0" w:color="000000"/>
            </w:tcBorders>
          </w:tcPr>
          <w:p w14:paraId="1EE948CC" w14:textId="77777777"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14:paraId="769A8842" w14:textId="77777777"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14:paraId="216A3720" w14:textId="77777777"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14:paraId="02D196E1" w14:textId="77777777" w:rsidR="008A6B93" w:rsidRDefault="008A6B93"/>
        </w:tc>
      </w:tr>
      <w:tr w:rsidR="00340030" w14:paraId="598F52F9" w14:textId="77777777"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14:paraId="3877734E" w14:textId="77777777" w:rsidR="00340030" w:rsidRDefault="00340030"/>
        </w:tc>
      </w:tr>
      <w:tr w:rsidR="00340030" w14:paraId="60A37E58" w14:textId="77777777"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6A6EF9EA" w14:textId="77777777"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14:paraId="3E766F95" w14:textId="77777777"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14:paraId="6F19897F" w14:textId="77777777"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14:paraId="7B32E04A" w14:textId="77777777"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14:paraId="69D36D6B" w14:textId="77777777" w:rsidR="00340030" w:rsidRDefault="00340030" w:rsidP="008A6B93">
            <w:pPr>
              <w:jc w:val="both"/>
            </w:pPr>
          </w:p>
        </w:tc>
      </w:tr>
      <w:tr w:rsidR="00340030" w14:paraId="48343B34" w14:textId="77777777"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14:paraId="41BCAEFE" w14:textId="77777777"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14:paraId="7E9228CD" w14:textId="77777777" w:rsidR="00340030" w:rsidRDefault="00340030" w:rsidP="008A6B93">
            <w:pPr>
              <w:jc w:val="both"/>
            </w:pPr>
          </w:p>
        </w:tc>
      </w:tr>
      <w:tr w:rsidR="00340030" w14:paraId="681A9BF5" w14:textId="77777777"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14:paraId="16D0281D" w14:textId="77777777"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14:paraId="4A9F9B6E" w14:textId="77777777" w:rsidR="00340030" w:rsidRDefault="00340030"/>
        </w:tc>
      </w:tr>
      <w:tr w:rsidR="00340030" w14:paraId="1B3CA3AE" w14:textId="77777777"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5FDDED67" w14:textId="77777777"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14:paraId="5FE97BBB" w14:textId="77777777"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14:paraId="4773E3AB" w14:textId="77777777"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00600F86" w14:textId="77777777"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14:paraId="00403BD6" w14:textId="77777777"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14:paraId="3B441E0B" w14:textId="77777777"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14:paraId="3F414EAC" w14:textId="77777777"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14:paraId="408EE024"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43F1E007"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312C3C45"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0910E0BC"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678A5294" w14:textId="77777777" w:rsidR="00AC04EA" w:rsidRDefault="00AC04EA" w:rsidP="00AC04EA">
            <w:pPr>
              <w:pStyle w:val="TableParagraph"/>
              <w:spacing w:before="11" w:line="252" w:lineRule="auto"/>
              <w:ind w:left="523" w:right="268" w:hanging="252"/>
              <w:rPr>
                <w:rFonts w:ascii="Calibri"/>
                <w:b/>
                <w:sz w:val="28"/>
              </w:rPr>
            </w:pPr>
          </w:p>
        </w:tc>
      </w:tr>
      <w:tr w:rsidR="00AC04EA" w14:paraId="33604918"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44399FE4"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71B7CD5C"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334E32F7"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5A0600F9" w14:textId="77777777" w:rsidR="00AC04EA" w:rsidRDefault="00AC04EA" w:rsidP="00AC04EA">
            <w:pPr>
              <w:pStyle w:val="TableParagraph"/>
              <w:spacing w:before="11" w:line="252" w:lineRule="auto"/>
              <w:ind w:left="523" w:right="268" w:hanging="252"/>
              <w:rPr>
                <w:rFonts w:ascii="Calibri"/>
                <w:b/>
                <w:sz w:val="28"/>
              </w:rPr>
            </w:pPr>
          </w:p>
        </w:tc>
      </w:tr>
      <w:tr w:rsidR="00AC04EA" w14:paraId="544857E9"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0FE0E222"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414FDF9C"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3042326C"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76952F66" w14:textId="77777777" w:rsidR="00AC04EA" w:rsidRDefault="00AC04EA" w:rsidP="00AC04EA">
            <w:pPr>
              <w:pStyle w:val="TableParagraph"/>
              <w:spacing w:before="11" w:line="252" w:lineRule="auto"/>
              <w:ind w:left="523" w:right="268" w:hanging="252"/>
              <w:rPr>
                <w:rFonts w:ascii="Calibri"/>
                <w:b/>
                <w:sz w:val="28"/>
              </w:rPr>
            </w:pPr>
          </w:p>
        </w:tc>
      </w:tr>
      <w:tr w:rsidR="00674C95" w14:paraId="1E6B84E7" w14:textId="77777777"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76616939" w14:textId="77777777"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sidR="00AF7B04">
              <w:rPr>
                <w:rFonts w:ascii="Calibri"/>
                <w:spacing w:val="-38"/>
                <w:sz w:val="28"/>
              </w:rPr>
              <w:t xml:space="preserve"> </w:t>
            </w:r>
            <w:r>
              <w:rPr>
                <w:rFonts w:ascii="Calibri"/>
                <w:sz w:val="28"/>
              </w:rPr>
              <w:t>NO.</w:t>
            </w:r>
          </w:p>
          <w:p w14:paraId="120E98E9" w14:textId="77777777"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14:paraId="550CD705" w14:textId="77777777"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14:paraId="68A1B361" w14:textId="77777777"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14:paraId="1DD664A4" w14:textId="77777777"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14:paraId="545A1695" w14:textId="77777777"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14:paraId="44DFAF6F" w14:textId="77777777" w:rsidR="00340030" w:rsidRDefault="006E3AA5"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 xml:space="preserve">The </w:t>
            </w:r>
            <w:r w:rsidR="00AF7B04">
              <w:rPr>
                <w:rFonts w:ascii="Calibri"/>
                <w:b/>
                <w:sz w:val="32"/>
              </w:rPr>
              <w:t>Starting Month/Date</w:t>
            </w:r>
            <w:r w:rsidR="00D14D13">
              <w:rPr>
                <w:rFonts w:ascii="Calibri"/>
                <w:b/>
                <w:sz w:val="32"/>
              </w:rPr>
              <w:t xml:space="preserve"> for </w:t>
            </w:r>
            <w:r w:rsidR="00AF7B04">
              <w:rPr>
                <w:rFonts w:ascii="Calibri"/>
                <w:b/>
                <w:sz w:val="32"/>
              </w:rPr>
              <w:t xml:space="preserve">Your </w:t>
            </w:r>
            <w:r w:rsidR="00D14D13">
              <w:rPr>
                <w:rFonts w:ascii="Calibri"/>
                <w:b/>
                <w:sz w:val="32"/>
              </w:rPr>
              <w:t>Study in the</w:t>
            </w:r>
            <w:r w:rsidR="00D14D13">
              <w:rPr>
                <w:rFonts w:ascii="Calibri"/>
                <w:b/>
                <w:spacing w:val="-42"/>
                <w:sz w:val="32"/>
              </w:rPr>
              <w:t xml:space="preserve"> </w:t>
            </w:r>
            <w:r w:rsidR="00D14D13">
              <w:rPr>
                <w:rFonts w:ascii="Calibri"/>
                <w:b/>
                <w:sz w:val="32"/>
              </w:rPr>
              <w:t>Netherlands</w:t>
            </w:r>
          </w:p>
        </w:tc>
      </w:tr>
      <w:tr w:rsidR="00340030" w14:paraId="15E95B7F" w14:textId="77777777"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14:paraId="1F212321" w14:textId="77777777" w:rsidR="00340030" w:rsidRDefault="00AF7B04" w:rsidP="00183DC3">
            <w:pPr>
              <w:pStyle w:val="TableParagraph"/>
              <w:spacing w:before="3"/>
              <w:ind w:left="103"/>
              <w:jc w:val="both"/>
              <w:rPr>
                <w:rFonts w:ascii="Calibri" w:eastAsia="Calibri" w:hAnsi="Calibri" w:cs="Calibri"/>
                <w:sz w:val="28"/>
                <w:szCs w:val="28"/>
              </w:rPr>
            </w:pPr>
            <w:r>
              <w:rPr>
                <w:rFonts w:ascii="Calibri"/>
                <w:sz w:val="28"/>
              </w:rPr>
              <w:t>Month/</w:t>
            </w:r>
            <w:r w:rsidR="00D14D13">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14:paraId="554D6A06" w14:textId="77777777"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d/mm/</w:t>
            </w:r>
            <w:proofErr w:type="spellStart"/>
            <w:r>
              <w:rPr>
                <w:rFonts w:ascii="Calibri"/>
                <w:sz w:val="28"/>
              </w:rPr>
              <w:t>yyyy</w:t>
            </w:r>
            <w:proofErr w:type="spellEnd"/>
            <w:r>
              <w:rPr>
                <w:rFonts w:ascii="Calibri"/>
                <w:sz w:val="28"/>
              </w:rPr>
              <w:t>)</w:t>
            </w:r>
          </w:p>
        </w:tc>
      </w:tr>
    </w:tbl>
    <w:p w14:paraId="3467DF85" w14:textId="77777777" w:rsidR="00340030" w:rsidRDefault="00340030">
      <w:pPr>
        <w:rPr>
          <w:sz w:val="2"/>
          <w:szCs w:val="2"/>
        </w:rPr>
      </w:pPr>
    </w:p>
    <w:p w14:paraId="0FF6B6A1" w14:textId="77777777"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3685"/>
        <w:gridCol w:w="1559"/>
        <w:gridCol w:w="3544"/>
      </w:tblGrid>
      <w:tr w:rsidR="00340030" w14:paraId="3F009BD3" w14:textId="77777777" w:rsidTr="00674C95">
        <w:trPr>
          <w:trHeight w:hRule="exact" w:val="372"/>
        </w:trPr>
        <w:tc>
          <w:tcPr>
            <w:tcW w:w="5245" w:type="dxa"/>
            <w:gridSpan w:val="2"/>
            <w:tcBorders>
              <w:top w:val="single" w:sz="4" w:space="0" w:color="000000"/>
              <w:left w:val="single" w:sz="4" w:space="0" w:color="000000"/>
              <w:bottom w:val="single" w:sz="4" w:space="0" w:color="000000"/>
              <w:right w:val="single" w:sz="12" w:space="0" w:color="000000"/>
            </w:tcBorders>
          </w:tcPr>
          <w:p w14:paraId="06C8F2A4" w14:textId="77777777"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14:paraId="6611413D" w14:textId="77777777"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14:paraId="19245421" w14:textId="77777777"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14:paraId="1566BF41" w14:textId="77777777"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tcBorders>
              <w:top w:val="single" w:sz="4" w:space="0" w:color="000000"/>
              <w:left w:val="single" w:sz="4" w:space="0" w:color="000000"/>
              <w:bottom w:val="single" w:sz="4" w:space="0" w:color="000000"/>
              <w:right w:val="single" w:sz="12" w:space="0" w:color="000000"/>
            </w:tcBorders>
          </w:tcPr>
          <w:p w14:paraId="21C3CCAC"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F8FB4D4" w14:textId="77777777"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14:paraId="77191AC1" w14:textId="77777777" w:rsidR="00340030" w:rsidRDefault="00340030"/>
        </w:tc>
      </w:tr>
      <w:tr w:rsidR="00340030" w14:paraId="15A60E17" w14:textId="77777777"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14:paraId="21BC2CC3" w14:textId="77777777"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tcBorders>
              <w:top w:val="single" w:sz="4" w:space="0" w:color="000000"/>
              <w:left w:val="single" w:sz="4" w:space="0" w:color="000000"/>
              <w:bottom w:val="single" w:sz="4" w:space="0" w:color="000000"/>
              <w:right w:val="single" w:sz="12" w:space="0" w:color="000000"/>
            </w:tcBorders>
          </w:tcPr>
          <w:p w14:paraId="4B0E0636"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7411297E" w14:textId="77777777"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14:paraId="5171CBD8" w14:textId="77777777" w:rsidR="00340030" w:rsidRDefault="00340030"/>
        </w:tc>
      </w:tr>
      <w:tr w:rsidR="00340030" w14:paraId="69C160B2" w14:textId="77777777"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14:paraId="1E773C0F" w14:textId="77777777"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tcBorders>
              <w:top w:val="single" w:sz="4" w:space="0" w:color="000000"/>
              <w:left w:val="single" w:sz="4" w:space="0" w:color="000000"/>
              <w:bottom w:val="single" w:sz="4" w:space="0" w:color="000000"/>
              <w:right w:val="single" w:sz="12" w:space="0" w:color="000000"/>
            </w:tcBorders>
          </w:tcPr>
          <w:p w14:paraId="5F47CBA9"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05D05C8" w14:textId="77777777"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14:paraId="6BB3BF5E" w14:textId="77777777" w:rsidR="00340030" w:rsidRDefault="00340030"/>
        </w:tc>
      </w:tr>
      <w:tr w:rsidR="00340030" w14:paraId="319917D8" w14:textId="77777777"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14:paraId="3AA78E11" w14:textId="77777777"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tcBorders>
              <w:top w:val="single" w:sz="4" w:space="0" w:color="000000"/>
              <w:left w:val="single" w:sz="4" w:space="0" w:color="000000"/>
              <w:bottom w:val="single" w:sz="4" w:space="0" w:color="000000"/>
              <w:right w:val="single" w:sz="12" w:space="0" w:color="000000"/>
            </w:tcBorders>
          </w:tcPr>
          <w:p w14:paraId="4901F040"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A6AAB6D" w14:textId="77777777"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14:paraId="193F6F2F" w14:textId="77777777" w:rsidR="00340030" w:rsidRDefault="00340030"/>
        </w:tc>
      </w:tr>
    </w:tbl>
    <w:p w14:paraId="59349508" w14:textId="77777777" w:rsidR="00340030" w:rsidRDefault="00340030">
      <w:pPr>
        <w:rPr>
          <w:rFonts w:ascii="Calibri" w:eastAsia="Calibri" w:hAnsi="Calibri" w:cs="Calibri"/>
          <w:b/>
          <w:bCs/>
          <w:sz w:val="20"/>
          <w:szCs w:val="20"/>
        </w:rPr>
      </w:pPr>
    </w:p>
    <w:p w14:paraId="51462C65" w14:textId="77777777" w:rsidR="00340030" w:rsidRDefault="00340030">
      <w:pPr>
        <w:rPr>
          <w:rFonts w:ascii="Calibri" w:eastAsia="Calibri" w:hAnsi="Calibri" w:cs="Calibri"/>
          <w:b/>
          <w:bCs/>
          <w:sz w:val="20"/>
          <w:szCs w:val="20"/>
        </w:rPr>
      </w:pPr>
    </w:p>
    <w:p w14:paraId="0C220C64" w14:textId="77777777" w:rsidR="00FC62D7" w:rsidRDefault="00FC62D7" w:rsidP="00FC62D7">
      <w:pPr>
        <w:pStyle w:val="21"/>
        <w:spacing w:before="34"/>
        <w:ind w:right="247"/>
        <w:rPr>
          <w:b w:val="0"/>
          <w:bCs w:val="0"/>
        </w:rPr>
      </w:pPr>
      <w:r>
        <w:t>Declaration</w:t>
      </w:r>
    </w:p>
    <w:p w14:paraId="114208CF" w14:textId="77777777"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14:paraId="2D58B4AF" w14:textId="77777777" w:rsidR="00340030" w:rsidRDefault="00340030">
      <w:pPr>
        <w:spacing w:before="5"/>
        <w:rPr>
          <w:rFonts w:ascii="Calibri" w:eastAsia="Calibri" w:hAnsi="Calibri" w:cs="Calibri"/>
          <w:sz w:val="41"/>
          <w:szCs w:val="41"/>
        </w:rPr>
      </w:pPr>
    </w:p>
    <w:p w14:paraId="3F185BFD" w14:textId="77777777"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14:paraId="248DDE84" w14:textId="77777777"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14:paraId="719E2D1D" w14:textId="77777777" w:rsidR="00340030" w:rsidRDefault="00340030">
      <w:pPr>
        <w:spacing w:before="4"/>
        <w:rPr>
          <w:rFonts w:ascii="Times New Roman" w:eastAsia="Times New Roman" w:hAnsi="Times New Roman" w:cs="Times New Roman"/>
          <w:b/>
          <w:bCs/>
          <w:sz w:val="11"/>
          <w:szCs w:val="11"/>
        </w:rPr>
      </w:pPr>
    </w:p>
    <w:p w14:paraId="5C35B675" w14:textId="77777777" w:rsidR="00FC62D7" w:rsidRDefault="00FC62D7">
      <w:pPr>
        <w:spacing w:before="34"/>
        <w:ind w:left="112"/>
        <w:rPr>
          <w:rFonts w:ascii="Calibri"/>
          <w:spacing w:val="-15"/>
          <w:sz w:val="32"/>
        </w:rPr>
      </w:pPr>
    </w:p>
    <w:p w14:paraId="13A58956" w14:textId="77777777"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14:paraId="5092721F" w14:textId="77777777" w:rsidR="00340030" w:rsidRDefault="00340030">
      <w:pPr>
        <w:rPr>
          <w:rFonts w:ascii="Calibri" w:eastAsia="Calibri" w:hAnsi="Calibri" w:cs="Calibri"/>
          <w:sz w:val="27"/>
          <w:szCs w:val="27"/>
        </w:rPr>
      </w:pPr>
    </w:p>
    <w:p w14:paraId="1D30ECD9" w14:textId="77777777"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14:paraId="78FB15A6" w14:textId="77777777" w:rsidR="00340030" w:rsidRDefault="00340030">
      <w:pPr>
        <w:spacing w:before="2"/>
        <w:rPr>
          <w:rFonts w:ascii="Calibri" w:eastAsia="Calibri" w:hAnsi="Calibri" w:cs="Calibri"/>
          <w:sz w:val="24"/>
          <w:szCs w:val="24"/>
        </w:rPr>
      </w:pPr>
    </w:p>
    <w:p w14:paraId="537A72D2" w14:textId="77777777"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14:paraId="1B93C353" w14:textId="77777777" w:rsidR="00340030" w:rsidRDefault="00340030">
      <w:pPr>
        <w:spacing w:before="2"/>
        <w:rPr>
          <w:rFonts w:ascii="Calibri" w:eastAsia="Calibri" w:hAnsi="Calibri" w:cs="Calibri"/>
          <w:sz w:val="24"/>
          <w:szCs w:val="24"/>
        </w:rPr>
      </w:pPr>
    </w:p>
    <w:p w14:paraId="0EB90340" w14:textId="77777777"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14:paraId="6ABE5549" w14:textId="77777777" w:rsidR="00340030" w:rsidRDefault="00340030">
      <w:pPr>
        <w:rPr>
          <w:rFonts w:ascii="Calibri" w:eastAsia="Calibri" w:hAnsi="Calibri" w:cs="Calibri"/>
          <w:sz w:val="20"/>
          <w:szCs w:val="20"/>
        </w:rPr>
      </w:pPr>
    </w:p>
    <w:p w14:paraId="22DAC3B6" w14:textId="77777777" w:rsidR="00340030" w:rsidRDefault="00340030">
      <w:pPr>
        <w:rPr>
          <w:rFonts w:ascii="Calibri" w:eastAsia="Calibri" w:hAnsi="Calibri" w:cs="Calibri"/>
          <w:sz w:val="20"/>
          <w:szCs w:val="20"/>
        </w:rPr>
      </w:pPr>
    </w:p>
    <w:p w14:paraId="3D92F010" w14:textId="77777777" w:rsidR="00340030" w:rsidRDefault="00340030">
      <w:pPr>
        <w:rPr>
          <w:rFonts w:ascii="Calibri" w:eastAsia="Calibri" w:hAnsi="Calibri" w:cs="Calibri"/>
          <w:sz w:val="20"/>
          <w:szCs w:val="20"/>
        </w:rPr>
      </w:pPr>
    </w:p>
    <w:p w14:paraId="49107293" w14:textId="77777777" w:rsidR="00340030" w:rsidRDefault="00340030">
      <w:pPr>
        <w:rPr>
          <w:rFonts w:ascii="Calibri" w:eastAsia="Calibri" w:hAnsi="Calibri" w:cs="Calibri"/>
          <w:sz w:val="20"/>
          <w:szCs w:val="20"/>
        </w:rPr>
      </w:pPr>
    </w:p>
    <w:p w14:paraId="1708464D" w14:textId="77777777" w:rsidR="00340030" w:rsidRDefault="00340030">
      <w:pPr>
        <w:rPr>
          <w:rFonts w:ascii="Calibri" w:eastAsia="Calibri" w:hAnsi="Calibri" w:cs="Calibri"/>
          <w:sz w:val="20"/>
          <w:szCs w:val="20"/>
        </w:rPr>
      </w:pPr>
    </w:p>
    <w:p w14:paraId="337DA3BB" w14:textId="77777777" w:rsidR="00340030" w:rsidRDefault="00340030">
      <w:pPr>
        <w:rPr>
          <w:rFonts w:ascii="Calibri" w:eastAsia="Calibri" w:hAnsi="Calibri" w:cs="Calibri"/>
          <w:sz w:val="20"/>
          <w:szCs w:val="20"/>
        </w:rPr>
      </w:pPr>
    </w:p>
    <w:p w14:paraId="75FF19C4" w14:textId="77777777" w:rsidR="00340030" w:rsidRDefault="00340030">
      <w:pPr>
        <w:spacing w:before="2"/>
        <w:rPr>
          <w:rFonts w:ascii="Calibri" w:eastAsia="Calibri" w:hAnsi="Calibri" w:cs="Calibri"/>
        </w:rPr>
      </w:pPr>
    </w:p>
    <w:p w14:paraId="568C766D" w14:textId="77777777"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14:paraId="65A8281C" w14:textId="77777777"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14:paraId="7F17A551"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14:paraId="492E0AE3"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14:paraId="0664870D"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14:paraId="599DB65E"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14:paraId="126A1A47" w14:textId="77777777"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14:paraId="0B7EDF60"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14:paraId="1D4C2797" w14:textId="77777777"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14:paraId="0D978ACC" w14:textId="77777777"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3090" w14:textId="77777777" w:rsidR="002E7246" w:rsidRDefault="002E7246" w:rsidP="00340030">
      <w:r>
        <w:separator/>
      </w:r>
    </w:p>
  </w:endnote>
  <w:endnote w:type="continuationSeparator" w:id="0">
    <w:p w14:paraId="7612203F" w14:textId="77777777" w:rsidR="002E7246" w:rsidRDefault="002E7246"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icrosoft JhengHei Light">
    <w:altName w:val="微軟正黑體 Light"/>
    <w:charset w:val="88"/>
    <w:family w:val="swiss"/>
    <w:pitch w:val="variable"/>
    <w:sig w:usb0="800002A7" w:usb1="28CF4400" w:usb2="00000016" w:usb3="00000000" w:csb0="00100009"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61F41" w14:textId="77777777" w:rsidR="002E7246" w:rsidRDefault="002E7246" w:rsidP="00340030">
      <w:r>
        <w:separator/>
      </w:r>
    </w:p>
  </w:footnote>
  <w:footnote w:type="continuationSeparator" w:id="0">
    <w:p w14:paraId="5ED383D1" w14:textId="77777777" w:rsidR="002E7246" w:rsidRDefault="002E7246" w:rsidP="003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550E" w14:textId="77777777" w:rsidR="00340030" w:rsidRDefault="0034003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DA92" w14:textId="77777777" w:rsidR="008A6B93" w:rsidRDefault="008A6B93">
    <w:pPr>
      <w:spacing w:line="14" w:lineRule="auto"/>
      <w:rPr>
        <w:sz w:val="20"/>
        <w:szCs w:val="20"/>
      </w:rPr>
    </w:pPr>
  </w:p>
  <w:p w14:paraId="4A70F319" w14:textId="77777777" w:rsidR="008A6B93" w:rsidRDefault="008A6B93">
    <w:pPr>
      <w:spacing w:line="14" w:lineRule="auto"/>
      <w:rPr>
        <w:sz w:val="20"/>
        <w:szCs w:val="20"/>
      </w:rPr>
    </w:pPr>
  </w:p>
  <w:p w14:paraId="6A2ADAAC" w14:textId="77777777"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14:anchorId="209A0D05" wp14:editId="50F22E8A">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0"/>
    <w:rsid w:val="00004E99"/>
    <w:rsid w:val="00183DC3"/>
    <w:rsid w:val="00194050"/>
    <w:rsid w:val="001F1986"/>
    <w:rsid w:val="001F585F"/>
    <w:rsid w:val="00223415"/>
    <w:rsid w:val="002C4E58"/>
    <w:rsid w:val="002E7246"/>
    <w:rsid w:val="00313630"/>
    <w:rsid w:val="00330787"/>
    <w:rsid w:val="00340030"/>
    <w:rsid w:val="003770E1"/>
    <w:rsid w:val="003C2AE1"/>
    <w:rsid w:val="00485FEF"/>
    <w:rsid w:val="004D42DB"/>
    <w:rsid w:val="00507105"/>
    <w:rsid w:val="00540F11"/>
    <w:rsid w:val="00585134"/>
    <w:rsid w:val="005A14FE"/>
    <w:rsid w:val="00612B01"/>
    <w:rsid w:val="00674C95"/>
    <w:rsid w:val="00692E81"/>
    <w:rsid w:val="006E3AA5"/>
    <w:rsid w:val="00733D53"/>
    <w:rsid w:val="0078087B"/>
    <w:rsid w:val="00786B3E"/>
    <w:rsid w:val="007A3374"/>
    <w:rsid w:val="007F6B90"/>
    <w:rsid w:val="00890067"/>
    <w:rsid w:val="008A6B93"/>
    <w:rsid w:val="008C1E8F"/>
    <w:rsid w:val="008D4004"/>
    <w:rsid w:val="00971785"/>
    <w:rsid w:val="009958C4"/>
    <w:rsid w:val="009C766C"/>
    <w:rsid w:val="00A91507"/>
    <w:rsid w:val="00AA142A"/>
    <w:rsid w:val="00AB4DAC"/>
    <w:rsid w:val="00AC04EA"/>
    <w:rsid w:val="00AF7B04"/>
    <w:rsid w:val="00B279F9"/>
    <w:rsid w:val="00B4270D"/>
    <w:rsid w:val="00B55C4B"/>
    <w:rsid w:val="00B825F4"/>
    <w:rsid w:val="00BD2A7A"/>
    <w:rsid w:val="00BF7D7D"/>
    <w:rsid w:val="00C54DC6"/>
    <w:rsid w:val="00C6368B"/>
    <w:rsid w:val="00C96D45"/>
    <w:rsid w:val="00CA7919"/>
    <w:rsid w:val="00D14D13"/>
    <w:rsid w:val="00D46B28"/>
    <w:rsid w:val="00D762D3"/>
    <w:rsid w:val="00EE3602"/>
    <w:rsid w:val="00F27203"/>
    <w:rsid w:val="00FC62D7"/>
    <w:rsid w:val="00FD7BE4"/>
    <w:rsid w:val="00FF10F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21B7C"/>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elta-foundation.org.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D5C0-5010-48D8-AC7D-111339E2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550</Words>
  <Characters>3139</Characters>
  <Application>Microsoft Office Word</Application>
  <DocSecurity>0</DocSecurity>
  <Lines>26</Lines>
  <Paragraphs>7</Paragraphs>
  <ScaleCrop>false</ScaleCrop>
  <Company>user</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calliawei</cp:lastModifiedBy>
  <cp:revision>4</cp:revision>
  <cp:lastPrinted>2016-01-30T05:54:00Z</cp:lastPrinted>
  <dcterms:created xsi:type="dcterms:W3CDTF">2020-12-18T04:20:00Z</dcterms:created>
  <dcterms:modified xsi:type="dcterms:W3CDTF">2021-02-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